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8 vom 15. Mai 2013</w:t>
      </w:r>
    </w:p>
    <w:p>
      <w:r>
        <w:t>Bundesstrafgericht, 2013-05-15, FR</w:t>
      </w:r>
    </w:p>
    <w:p>
      <w:r>
        <w:rPr>
          <w:b/>
        </w:rPr>
        <w:t xml:space="preserve">Quelle: </w:t>
      </w:r>
      <w:r>
        <w:t>https://mcp.opencaselaw.ch/entscheid/bstger_BB.2012.108</w:t>
      </w:r>
    </w:p>
    <w:p>
      <w:r>
        <w:t>FR: TPF BB.2012.108 du 15 mai 2013</w:t>
      </w:r>
    </w:p>
    <w:p>
      <w:r>
        <w:t>IT: TPF BB.2012.108 del 15 maggio 2013</w:t>
      </w:r>
    </w:p>
    <w:p>
      <w:pPr>
        <w:pStyle w:val="Heading2"/>
      </w:pPr>
      <w:r>
        <w:t>Regeste</w:t>
      </w:r>
    </w:p>
    <w:p>
      <w:r>
        <w:t>Admission de la partie plaignante (art. 118 ss CPP). Accès au dossier (art. 107 al. 1 let. a CPP et 65a al. 1 EIM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 Kommentar, Schweizerische Strafprozessordnung [ci-après: BaK-StPO], no 15 ad art. 393 CPP; KELLER, in Kommentar zur Schweizerischen Straf- prozessordnung, 2010, no 39 ad art. 393 CPP; SCHMID, Handbuch des schweizerischen Strafprozessrechts, Zurich/Saint-Gall 2009, no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Interjeté le 16 juillet 2012, le présent recours a été déposé dans le délai de dix jours dès la notification du prononcé attaqué. Il a ainsi été for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Bâle 2011, n° 1911).</w:t>
      </w:r>
    </w:p>
    <w:p>
      <w:r>
        <w:t>En l’espèce, les recourantes sont tiers saisis dans la procédure pénale dili- gentée par le MPC à l'encontre de E. et D. (v. supra let. B). A ce titre, elles revêtent la qualité de "tiers touchés par des actes de procédure" au sens de l'art. 105 al. 1 let. f CPP et disposent partant des mêmes droits qu'une partie, notamment celui de recourir contre une décision les concernant (v. BENDANI, in Commentaire romand, Code de procédure pénale suisse, 2011, no 24 ad art. 105 CPP). Ainsi, et au même titre que le serait la partie prévenue, les recourantes sont concernées par l’admission de la banque C.</w:t>
      </w:r>
    </w:p>
    <w:p>
      <w:r>
        <w:t>- 6 -</w:t>
      </w:r>
    </w:p>
    <w:p>
      <w:r>
        <w:t>en tant que partie plaignante. Les principes que la jurisprudence a énoncés en lien avec la qualité pour recourir d'un prévenu contre l'admission d'une partie plaignante à la procédure sont donc transposables en la présente espèce. A cet égard, la Cour de céans a, à la lumière de la jurisprudence du Tribunal fédéral sur la notion de préjudice irréparable de nature juridique (v. arrêt 1B_347/2009 du 25 janvier 2010, consid. 2), posé le principe selon lequel, lorsque la partie plaignante est un Etat, le prévenu est susceptible d’encourir un préjudice au sens de l'art. 382 al. 1 CPP en raison de l'ad- mission dudit Etat comme partie à la procédure. En effet, de par leur sou- veraineté, les Etats disposent, pour agir – au sens large – contre des indi- vidus et leur patrimoine, de moyens autrement supérieurs à ceux d’une partie plaignante ordinaire et qui excèdent le cadre prévisible de la procé- dure pénale. Aussi y a-t-il lieu de considérer que, comme la qualité de par- tie plaignante accorde des droits – notamment relatifs à la connaissance des autres parties et à l’accès au dossier – que toutes les cautèles envisa- geables (restriction d’accès, etc.) ne peuvent suspendre indéfiniment, le prévenu est susceptible d’encourir un préjudice de nature juridique de par l’admission de la partie plaignante (v. décisions du Tribunal pénal fédéral BB.2012.101 du 22 janvier 2013, consid. 1.3; BB.2011.107 du 30 avril 2012, consid. 1.5). Dans le cas présent, la partie plaignante n'est pas l'Etat russe lui-même. Il n'en demeure pas moins que la banque C. est – notoi- rement – liée à l'appareil étatique russe. Il apparaît en effet qu'elle a été longtemps contrôlée par la ville/municipalité de Z. par le biais de son an- cien maire F., avant que la banque semi-publique russe G. – détenue à rai- son de 75,5% par l'Etat russe (act. 1.10) – ne l'acquière et que la banque centrale russe elle-même ne doive mettre en place, courant 2011, un plan de sauvetage à hauteur d'environ 10 milliards d'euros en sa faveur (…). Par ailleurs, la banque C., loin de remettre en cause la position des recou- rantes tendant à l'assimiler à l'Etat russe, s'est expressément fondée sur la jurisprudence de céans reconnaissant la qualité pour recourir au prévenu en cas d'admission d'un Etat comme partie plaignante; elle a même offert des garanties auxquelles seul un Etat peut valablement souscrire (v. no- tamment act. 22; v. infra consid. 3.3.1). Les éléments qui précèdent sont de nature à fonder, dans le cas d'espèce, le caractère "quasi-étatique" de la partie plaignante et à rendre applicables les principes rappelés ci-dessus quant à l'atteinte à ses intérêts juridiquement protégés que pourrait subir le prévenu de par l'admission d'une telle partie en tant que partie plaignante à la procédure dirigée à son encontre. Les recourantes disposent dès lors de la qualité pour recourir.</w:t>
      </w:r>
    </w:p>
    <w:p>
      <w:r>
        <w:rPr>
          <w:b/>
        </w:rPr>
        <w:t>E. 1.4</w:t>
      </w:r>
    </w:p>
    <w:p>
      <w:r>
        <w:t>Dans une telle constellation, s’agissant de la question de l’accès au dos- sier, elle doit, lorsque la procédure pénale nationale est connexe à une</w:t>
      </w:r>
    </w:p>
    <w:p>
      <w:r>
        <w:t>- 7 -</w:t>
      </w:r>
    </w:p>
    <w:p>
      <w:r>
        <w:t>procédure d'entraide diligentée en lien avec les mêmes faits que ceux sur lesquels porte le dossier national, être traitée à l’égal de la participation des fonctionnaires étrangers à la procédure. A cet égard, le recours est receva- ble si dite présence cause un préjudice immédiat et irréparable au recou- rant (art. 80e al. 2 let. b de la loi fédérale sur l'entraide internationale en matière pénale [EIMP; RS 351.1]).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 turée des informations (ATF 128 II 211 consid. 2.1; arrêts du Tribunal fédé- ral 1A.3/2007 du 11 janvier 2007, consid. 2.3 et 1A.217/2004 du 18 octobre 2004, consid. 2.6; ZIMMERMANN, La coopération judiciaire internationale en matière pénale, 3e éd., Berne 2009, n° 409, p. 376 s.). En l’espèce, la consultation du dossier par la banque C. permettrait certainement d’accéder à des informations touchant au domaine secret des recourantes, par exemple des informations bancaires. En outre, la question de savoir si les garanties proposées par la banque C. sont de nature à empêcher l’utilisation des informations avant la clôture de la procédure d’entraide est précisément l’un des points discutés par les recourantes. Ainsi, la décision donnant à la banque C. un accès inconditionnel et illimité à la procédure pénale cause à la personne touchée par cette divulgation prématurée un dommage analogue à celui visé à l’art. 80e al. 2 let. b EIMP (v. ATF 127 II 198 consid. 2b). Dans ces conditions, il y a lieu de considérer que le re- cours est également recevable s’agissant de la question de l’accès au dos- sier.</w:t>
      </w:r>
    </w:p>
    <w:p>
      <w:r>
        <w:rPr>
          <w:b/>
        </w:rPr>
        <w:t>E. 1.5</w:t>
      </w:r>
    </w:p>
    <w:p>
      <w:r>
        <w:t>Le recours est ainsi recevable quant à ses deux objets.</w:t>
      </w:r>
    </w:p>
    <w:p>
      <w:r>
        <w:rPr>
          <w:b/>
        </w:rPr>
        <w:t>E. 2</w:t>
      </w:r>
    </w:p>
    <w:p>
      <w:r>
        <w:t>Les recourantes concluent à l'annulation de la décision entreprise, en tant qu'elle autorise la banque C. à consulter le dossier (v. supra let. D, chiffre 3). Sous chiffre 4, il est néanmoins précisé que si "par impossible" l'autorité de céans devait admettre la qualité de partie plaignante de la banque C., les recourantes concluent à ce que la consultation du dossier soit soumise à conditions (v. supra ibidem). Elles s'en prennent ainsi de manière implici- te au premier point de la décision entreprise, soit l'octroi de la qualité de partie plaignante à la banque C. Néanmoins, si les conclusions ainsi formu- lées portent sur les deux objets de la décision entreprise, il n'en demeure pas moins que les motifs soulevés à l'appui du recours ne portent que sur</w:t>
      </w:r>
    </w:p>
    <w:p>
      <w:r>
        <w:t>- 8 -</w:t>
      </w:r>
    </w:p>
    <w:p>
      <w:r>
        <w:t>la question de l'accès au dossier. Il convient dès lors de retenir que les re- courantes n'entendaient pas s'en prendre à ce point de la décision entre- prise, lequel sort du champ du recours.</w:t>
      </w:r>
    </w:p>
    <w:p>
      <w:r>
        <w:rPr>
          <w:b/>
        </w:rPr>
        <w:t>E. 3</w:t>
      </w:r>
    </w:p>
    <w:p>
      <w:r>
        <w:t>Les recourantes considèrent que la banque C. ne saurait accéder au dos- sier de la cause SV.11.0159. Cela lui permettrait en effet de prendre connaissance de pièces que les autorités russes cherchent précisément à obtenir par le biais d’une procédure d’entraide initiée parallèlement (act. 1, p. 10 ss, ch. 32 ss). Selon la banque C., en revanche, un tel risque pourrait être pallié notamment par la fourniture de garanties écrites telles que celles exigées des fonctionnaires étrangers venant consulter le dossier d’une pro- cédure d’entraide pendante en Suisse (act. 16). L’OFJ conclut pour sa part à l'admission du recours et à la suspension du droit d'accès au dossier pé- nal levée progressivement en fonction des décisions de clôture partielle rendues dans la procédure d'entraide (act. 33).</w:t>
      </w:r>
    </w:p>
    <w:p>
      <w:r>
        <w:rPr>
          <w:b/>
        </w:rPr>
        <w:t>E. 3.1</w:t>
      </w:r>
    </w:p>
    <w:p>
      <w:r>
        <w:t>Comme déjà relevé, l’exercice du droit d’accès d'une partie au dossier pé- nal national alors qu'est pendante une procédure d’entraide connexe s’apprécie au regard des règles de l’EIMP et non du CPP (v. supra consid. 1.4). A cet égard, le Tribunal fédéral a eu l'occasion de poser la rè- 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tère éta- tique de la partie plaignante (v. arrêt du Tribunal fédéral 1A.63/2004 du 17 mai 2004, consid. 1 et 2.2).</w:t>
      </w:r>
    </w:p>
    <w:p>
      <w:r>
        <w:t>La Haute Cour a également relevé à cette occasion qu'une situation criti- que du point de vue de la préservation de la procédure d'entraide peut sur- venir lorsque la procédure pénale nationale constitue le prolongement de la procédure pénale étrangère pour les besoins de laquelle l'entraide est de- mandée. Tel est également le cas lorsque, comme en l'espèce, la procédu- re étrangère et la procédure nationale visent les mêmes faits et les mêmes personnes, au point d'apparaître comme une seule action pénale menée parallèlement sur le territoire des Etats concernés, chacun demandant l'en- 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 consid. 2). En pareille hypothèse, soit lorsqu'existe un risque concret et sé-</w:t>
      </w:r>
    </w:p>
    <w:p>
      <w:r>
        <w:t>- 9 -</w:t>
      </w:r>
    </w:p>
    <w:p>
      <w:r>
        <w:t>rieux que la partie en question communique au juge étranger conduisant l'enquête nationale étrangère des pièces du dossier national suisse dont el- le pourrait avoir connaissance, le Tribunal fédéral a estimé que l'autorité en charge de la procédure pénale helvétique doit prendre "les mesures idoines pour éviter que [ladite partie] ne lève des copies des pièces versées au dossier de la procédure [nationale] avant que la procédure d'entraide […] ne soit terminée", la Haute Cour ajoutant que "l'exécution de ces mesures n'empêche pas [le Juge d'instruction] de rendre dans l'intervalle des déci- sions de clôture au sens de l'art. 80d EIMP, conformément au principe de célérité ancré à l'art. 17 al. 1 de la même loi" (arrêt précité, consid. 2.2 in fi- ne).</w:t>
      </w:r>
    </w:p>
    <w:p>
      <w:r>
        <w:rPr>
          <w:b/>
        </w:rPr>
        <w:t>E. 3.2</w:t>
      </w:r>
    </w:p>
    <w:p>
      <w:r>
        <w:t>La jurisprudence du Tribunal fédéral susmentionnée a été rendue dans le prolongement de l'arrêt Abacha dans lequel la Haute Cour avait posé pour 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 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 re option était l’examen de chaque pièce par l’autorité d’exécution afin d’apprécier si sa consultation peut être dommageable à la procédure d’entraide. La seconde consistait à suspendre la procédure pénale ou à in- terdire à l’Etat étranger de faire usage de ces documents jusqu’à l’entrée en force de la décision de clôture.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rPr>
          <w:b/>
        </w:rPr>
        <w:t>E. 3.3</w:t>
      </w:r>
    </w:p>
    <w:p>
      <w:r>
        <w:t>En l'espèce, les recourantes semblent opter pour la deuxième solution (act. 1 p. 2 ch. 4 en lien avec act. 19, p. 2 ch. 5 iii), l'OFJ se prononçant en faveur de la troisième (act. 33), alors que la banque C. estime que la fourni- ture de garanties de sa part devrait lui permettre d'accéder au dossier sans plus attendre (act. 36). Elle invoque à cet égard une jurisprudence de la Cour de céans rendue en lien avec la question de l'accès au dossier de la Tunisie dans la procédure BB.2011.130 (act. 16, 16.1 et 16.2).</w:t>
      </w:r>
    </w:p>
    <w:p>
      <w:r>
        <w:t>- 10 -</w:t>
      </w:r>
    </w:p>
    <w:p>
      <w:r>
        <w:rPr>
          <w:b/>
        </w:rPr>
        <w:t>E. 3.3.1</w:t>
      </w:r>
    </w:p>
    <w:p>
      <w:r>
        <w:t>Le parallèle avec l'arrêt BB.2011.130 (désormais publié au recueil officiel sous la référence TPF 2012 48) ne saurait être opéré qu'avec une certaine retenue. Si les principes y exposés – repris de la jurisprudence du Tribunal fédéral rendue dans l'affaire Abacha – sont certes applicables en la présen- te, force est de constater que leur mise en œuvre doit être fonction des spécificités du cas d'espèce. Or même si le caractère "quasi-étatique" de la banque C. a été mis en évidence dans le cadre de l'examen de la qualité pour recourir (v. supra consid. 1.3), il n'en demeure pas moins que la posi- tion de ladite banque n'est pas identique à celle d'un Etat, lorsqu'il s'agit de déterminer la valeur et la validité de garanties visant à prévenir l'utilisation prématurée d'informations figurant au dossier de la procédure nationale avant la clôture de la procédure d'entraide connexe. En effet, si le Tribunal fédéral, dans l'affaire Abacha, puis la Cour de céans dans l'affaire de la Tunisie, ont adopté la solution des garanties, c'est en se fondant sur une pratique bien établie ayant cours dans le domaine de l'entraide pénale in- ternationale, en particulier dans celui de l'extradition (v. ATF 134 IV 156 consid. 6). Cette pratique repose sur l'un des principes cardinaux régissant le droit de l'entraide pénale internationale, soit celui de la confiance, res- pectivement de la bonne foi entre Etats, étant précisé que si un Etat trahit la confiance de l'autre en ne respectant pas l'un de ses engagements, il s'expose à se voir à l'avenir refuser purement et simplement l'entraide. Ce sont donc les relations d'Etat à Etat qui sont mises à l'épreuve dans ce ca- dre, avec de potentielles conséquences au niveau diplomatique en cas de non-respect. De telles garanties n'ont de valeur et ne déploient leurs effets concrets que lorsqu'elles s'inscrivent dans une relation interétatique.</w:t>
      </w:r>
    </w:p>
    <w:p>
      <w:r>
        <w:t>Tel n'est pas le cas en l'espèce. Les garanties que se proposent de fournir les dirigeants de la banque C. n'ont pas la portée que cette dernière leur prête. Même si leur libellé reprend celui fixé par l'autorité de céans dans la procédure BB.2011.130, il n'en demeure pas moins qu'elles n'engagent au- cunement l'Etat russe, en tant que tel, à l'égard de l'Etat suisse dans un rapport de droit international. La valeur et la validité de pareilles garanties étant conditionnées à l'existence d'un tel rapport, c'est en vain que la ban- que C. croit pouvoir tirer argument de la solution retenue par la Cour de céans dans le cas de la Tunisie.</w:t>
      </w:r>
    </w:p>
    <w:p>
      <w:r>
        <w:rPr>
          <w:b/>
        </w:rPr>
        <w:t>E. 3.3.2</w:t>
      </w:r>
    </w:p>
    <w:p>
      <w:r>
        <w:t>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w:t>
      </w:r>
    </w:p>
    <w:p>
      <w:r>
        <w:t>- 11 -</w:t>
      </w:r>
    </w:p>
    <w:p>
      <w:r>
        <w:t>ce avant que ne soit clôturée la demande d'entraide étrangère portant pré- cisément sur la remise de ces pièces (v. supra consid. 3.1).</w:t>
      </w:r>
    </w:p>
    <w:p>
      <w:r>
        <w:t>Il ressort en l'espèce du dossier que la banque C. a, dans ses observations du 21 septembre 2012, conclu "subsidiairement" à ce qu'un "accès condi- tionnel au dossier aux conseils de la banque C. dans le sens des engage- ments pris par ces derniers [soit] autorisé" (act. 16, p. 2). Les engagements en question – adressés au MPC et signés de la main des deux conseils de la banque C. – sont libellés comme suit: "Agissant au nom de ma mandante, et avec l'accord exprès de cette dernière, je me permets de vous adresser la présente de manière à m'engager person- nellement, formellement et sans réserve, à ne pas transmettre ni rendre acces- sible à la banque C. ou à des tiers, quelque document que ce soit issu de la procédure pénale référencée SV-11.0159 instruite par votre Autorité, et ce, jus- qu'à décision de clôture et d'exécution complète et définitive de la procédure d'entraide pendante relative aux commissions rogatoires décernées par les au- torités russes vers la Suisse." (act. 16.1 et 16.2).</w:t>
      </w:r>
    </w:p>
    <w:p>
      <w:r>
        <w:t>La solution ainsi proposée reviendrait à accorder le droit de consulter le dossier de la procédure pénale SV.11.0159 aux seuls conseils de la ban- que C., ceux-ci s'interdisant de communiquer "quelque document que ce soit" à leur cliente jusqu'à la clôture de la procédure d'entraide.</w:t>
      </w:r>
    </w:p>
    <w:p>
      <w:r>
        <w:t>Comme rappelé au considérant 3.2 ci-dessus, diverses approches sont en- visageables face à la problématique soulevée par la présente cause. Celle proposée en l'espèce ménagerait les intérêts en présence. En effet, pareil aménagement aurait, d'une part, pour indéniable avantage que la procédu- re nationale diligentée par le MPC ne serait pas paralysée durant la période d'exécution de la demande d'entraide russe. D'autre part, le droit d'être en- tendu de la banque C. – certes ainsi limité – serait néanmoins respecté, tout en permettant à l'autorité de poursuite de progresser dans ses investi- gations. C'est la raison pour laquelle il convient de se rallier, sur le principe, à une telle solution. La Cour estime toutefois qu'il est indiqué, en l'espèce, et à l'instar de ce que prévoit d'ailleurs expressément l'art. 73 al. 2 CPP, d'inviter le MPC, en tant que direction de la procédure, à imposer aux deux conseils de la banque C., sous commination de la peine prévue à l'art. 292 CP, l'obligation expresse de garder le secret à l'égard de quiconque – mandante et tiers – sur la procédure SV.11.0159. La Cour n'ignore pas les difficultés susceptibles de se poser sous l'angle du rapport client- mandataire (v. à ce propos p. ex. OBERHOLZER, Grundzüge des Strafpro- zessrechts, 3e éd., Berne 2012, n° 336; VERNIORY, Les droits de la défense dans les phases préliminaires du procès pénal, thèse genevoise, Berne</w:t>
      </w:r>
    </w:p>
    <w:p>
      <w:r>
        <w:t>- 12 -</w:t>
      </w:r>
    </w:p>
    <w:p>
      <w:r>
        <w:t>2005, p. 399 s.; ZUBERBÜHLER, Geheimhaltungsinteressen und Weisungen der Strafbehörden an die Verfahrensbeteiligten über die Informationswei- 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no 20 ad art. 101 CPP; VEST/HORBER, in BaK-StPO, no 1 ad art. 108 CPP, notamment in fine). L'obligation de garder le secret portera sur toutes les informations – de quelque nature qu'elles soient – auxquelles les conseils en question auront accès dans le cadre de la procédure SV.11.0159 et durera jusqu'à la clôtu- re de la procédure d'entraide connexe.</w:t>
      </w:r>
    </w:p>
    <w:p>
      <w:r>
        <w:rPr>
          <w:b/>
        </w:rPr>
        <w:t>E. 4</w:t>
      </w:r>
    </w:p>
    <w:p>
      <w:r>
        <w:t>Les considérants qui précèdent conduisent à l'admission partielle du re- cours, la décision entreprise étant annulée en tant qu'elle porte sur la ques- tion de la consultation du dossier (v. supra consid. 3.3.2). L'admission du recours n'est que partielle, et ce en dépit du libellé formel des conclusion. Il appert en effet que l'aménagement de l'accès au dossier tel que retenu par la Cour de céans diverge en fin de compte avec celui préconisé par les re- courantes dans leurs motivations (v. supra consid. 3.3).</w:t>
      </w:r>
    </w:p>
    <w:p>
      <w:r>
        <w:rPr>
          <w:b/>
        </w:rPr>
        <w:t>E. 5</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étant rappelé que l'autorité qui succombe ne peut en principe se voir imposer des frais (art. 63 al. 2 PA). Ainsi, en application des art. 5 et 8 al. 1 du règlement du Tribunal pénal fédéral sur les frais, émoluments, dépens et indemnités de la procédure pénale fédérale (RFPPF; RS 173.713.162), ils seront fixés à CHF 1’000.--. Le recours portait en effet uniquement sur la question de la consultation du dossier et non sur la qualité de partie plaignante de la banque C. Au vu de la solution retenue par l'autorité de céans, il y a lieu de considérer que tant les recourantes que la banque C. succombent partiel- lement, et ce dans une même proportion. C'est la raison pour laquelle les unes et l'autre s'acquitteront de la moitié des frais susmentionnés.</w:t>
      </w:r>
    </w:p>
    <w:p>
      <w:r>
        <w:t>La partie qui obtient partiellement gain de cause a droit à une indemnité pour les dépenses occasionnées par l’exercice raisonnable de ses droits</w:t>
      </w:r>
    </w:p>
    <w:p>
      <w:r>
        <w:t>- 13 -</w:t>
      </w:r>
    </w:p>
    <w:p>
      <w:r>
        <w:t>de procédure (art. 436 al. 1 en lien avec l’art. 429 al. 1 let. a CPP). En l'es- pèce, tant les recourantes que la banque C. obtiennent partiellement gain de cause, ce dont il a déjà été tenu compte dans la fixation des frais, et dont il sera également tenu compte s'agissant de celle des dépens. Selon l’art. 12 RFPPF, les honoraires sont fixés en fonction du temps effective- ment consacré à la cause et nécessaire à la défense de la partie représen- tée. Selon l'art. 12 al. 2 du même règlement, lorsque l'avocat ne fait pas parvenir le décompte de ses prestations dans la procédure devant la Cour des plaintes, avec son unique ou sa dernière écriture, le montant des hono- raires est fixé selon l'appréciation de la Cour. En l'espèce, une indemnité d'un montant de CHF 1'000.-- (TVA comprise) est allouée aux recourantes, pour moitié à la charge du MPC et pour l'autre à celle de la banque C. Par ailleurs, une indemnité d’un montant de CHF 1'000.-- (TVA comprise) est allouée à la banque C., pour moitié à la charge du MPC et pour l'autre à celle des recourant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